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B4F" w:rsidRPr="00247178" w:rsidRDefault="00744B4F" w:rsidP="00247178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247178">
        <w:rPr>
          <w:b/>
          <w:sz w:val="28"/>
          <w:szCs w:val="28"/>
          <w:u w:val="single"/>
        </w:rPr>
        <w:t>EFT – Emotional Freedom Technique – TAPPING</w:t>
      </w:r>
    </w:p>
    <w:p w:rsidR="00744B4F" w:rsidRPr="00247178" w:rsidRDefault="00651F7C" w:rsidP="00247178">
      <w:pPr>
        <w:spacing w:line="240" w:lineRule="auto"/>
        <w:jc w:val="center"/>
        <w:rPr>
          <w:b/>
          <w:sz w:val="28"/>
          <w:szCs w:val="28"/>
        </w:rPr>
      </w:pPr>
      <w:r w:rsidRPr="00247178">
        <w:rPr>
          <w:b/>
          <w:sz w:val="28"/>
          <w:szCs w:val="28"/>
        </w:rPr>
        <w:t xml:space="preserve">Basic Tapping </w:t>
      </w:r>
      <w:r w:rsidR="00744B4F" w:rsidRPr="00247178">
        <w:rPr>
          <w:b/>
          <w:sz w:val="28"/>
          <w:szCs w:val="28"/>
        </w:rPr>
        <w:t xml:space="preserve">Script by Anita </w:t>
      </w:r>
      <w:proofErr w:type="spellStart"/>
      <w:r w:rsidRPr="00247178">
        <w:rPr>
          <w:b/>
          <w:sz w:val="28"/>
          <w:szCs w:val="28"/>
        </w:rPr>
        <w:t>Lad</w:t>
      </w:r>
      <w:r w:rsidR="00744B4F" w:rsidRPr="00247178">
        <w:rPr>
          <w:b/>
          <w:sz w:val="28"/>
          <w:szCs w:val="28"/>
        </w:rPr>
        <w:t>hani</w:t>
      </w:r>
      <w:proofErr w:type="spellEnd"/>
      <w:r w:rsidR="001B3563">
        <w:rPr>
          <w:b/>
          <w:sz w:val="28"/>
          <w:szCs w:val="28"/>
        </w:rPr>
        <w:t>. LCSW</w:t>
      </w:r>
      <w:bookmarkStart w:id="0" w:name="_GoBack"/>
      <w:bookmarkEnd w:id="0"/>
      <w:r w:rsidRPr="00247178">
        <w:rPr>
          <w:b/>
          <w:sz w:val="28"/>
          <w:szCs w:val="28"/>
        </w:rPr>
        <w:t xml:space="preserve"> </w:t>
      </w:r>
    </w:p>
    <w:p w:rsidR="00744B4F" w:rsidRPr="00247178" w:rsidRDefault="00744B4F" w:rsidP="00651F7C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47178">
        <w:rPr>
          <w:sz w:val="28"/>
          <w:szCs w:val="28"/>
        </w:rPr>
        <w:t>Identify an emotion that you’re feeling that you would like to tap on.</w:t>
      </w:r>
    </w:p>
    <w:p w:rsidR="003640A3" w:rsidRDefault="00744B4F" w:rsidP="003640A3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47178">
        <w:rPr>
          <w:sz w:val="28"/>
          <w:szCs w:val="28"/>
        </w:rPr>
        <w:t>On a scale of 0-10 with 0 being “No feeling” and 10 being “extremely strong”, identify how strong the emotion that you feeling is at. Give it a number on the scale of 0-10.</w:t>
      </w:r>
    </w:p>
    <w:p w:rsidR="003640A3" w:rsidRPr="003640A3" w:rsidRDefault="003640A3" w:rsidP="003640A3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47178">
        <w:rPr>
          <w:sz w:val="28"/>
          <w:szCs w:val="28"/>
        </w:rPr>
        <w:t>Notice where in your body you feel that emotion.</w:t>
      </w:r>
    </w:p>
    <w:p w:rsidR="00744B4F" w:rsidRPr="00247178" w:rsidRDefault="00744B4F" w:rsidP="00651F7C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47178">
        <w:rPr>
          <w:sz w:val="28"/>
          <w:szCs w:val="28"/>
        </w:rPr>
        <w:t>Take a few deep breaths.</w:t>
      </w:r>
    </w:p>
    <w:p w:rsidR="00744B4F" w:rsidRPr="00247178" w:rsidRDefault="00744B4F" w:rsidP="00651F7C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47178">
        <w:rPr>
          <w:sz w:val="28"/>
          <w:szCs w:val="28"/>
        </w:rPr>
        <w:t>Start by tapping on the karate chop tap by saying the set up statement. Repeat it three times.</w:t>
      </w:r>
    </w:p>
    <w:p w:rsidR="00744B4F" w:rsidRPr="00247178" w:rsidRDefault="00744B4F" w:rsidP="00651F7C">
      <w:pPr>
        <w:pStyle w:val="ListParagraph"/>
        <w:spacing w:line="276" w:lineRule="auto"/>
        <w:rPr>
          <w:sz w:val="28"/>
          <w:szCs w:val="28"/>
        </w:rPr>
      </w:pPr>
    </w:p>
    <w:p w:rsidR="00744B4F" w:rsidRPr="00247178" w:rsidRDefault="00744B4F" w:rsidP="00247178">
      <w:pPr>
        <w:pStyle w:val="ListParagraph"/>
        <w:spacing w:line="276" w:lineRule="auto"/>
        <w:rPr>
          <w:b/>
          <w:sz w:val="28"/>
          <w:szCs w:val="28"/>
          <w:u w:val="single"/>
        </w:rPr>
      </w:pPr>
      <w:r w:rsidRPr="00247178">
        <w:rPr>
          <w:b/>
          <w:sz w:val="28"/>
          <w:szCs w:val="28"/>
          <w:u w:val="single"/>
        </w:rPr>
        <w:t>SET-UP STATEMENT:</w:t>
      </w:r>
    </w:p>
    <w:p w:rsidR="00744B4F" w:rsidRPr="00247178" w:rsidRDefault="00744B4F" w:rsidP="00651F7C">
      <w:pPr>
        <w:pStyle w:val="ListParagraph"/>
        <w:spacing w:line="276" w:lineRule="auto"/>
        <w:rPr>
          <w:sz w:val="28"/>
          <w:szCs w:val="28"/>
        </w:rPr>
      </w:pPr>
      <w:r w:rsidRPr="00247178">
        <w:rPr>
          <w:sz w:val="28"/>
          <w:szCs w:val="28"/>
        </w:rPr>
        <w:t>“Even though, I’m feeling _____________</w:t>
      </w:r>
      <w:proofErr w:type="gramStart"/>
      <w:r w:rsidRPr="00247178">
        <w:rPr>
          <w:sz w:val="28"/>
          <w:szCs w:val="28"/>
        </w:rPr>
        <w:t>,  at</w:t>
      </w:r>
      <w:proofErr w:type="gramEnd"/>
      <w:r w:rsidRPr="00247178">
        <w:rPr>
          <w:sz w:val="28"/>
          <w:szCs w:val="28"/>
        </w:rPr>
        <w:t xml:space="preserve"> a level ____ (0-10), </w:t>
      </w:r>
      <w:r w:rsidR="003640A3">
        <w:rPr>
          <w:sz w:val="28"/>
          <w:szCs w:val="28"/>
        </w:rPr>
        <w:t xml:space="preserve"> and I feel it in my ______</w:t>
      </w:r>
      <w:r w:rsidRPr="00247178">
        <w:rPr>
          <w:sz w:val="28"/>
          <w:szCs w:val="28"/>
        </w:rPr>
        <w:t xml:space="preserve"> I deeply and completely, love and accept myself.” </w:t>
      </w:r>
    </w:p>
    <w:p w:rsidR="00744B4F" w:rsidRPr="00247178" w:rsidRDefault="00744B4F" w:rsidP="00651F7C">
      <w:pPr>
        <w:pStyle w:val="ListParagraph"/>
        <w:spacing w:line="276" w:lineRule="auto"/>
        <w:rPr>
          <w:sz w:val="28"/>
          <w:szCs w:val="28"/>
        </w:rPr>
      </w:pPr>
    </w:p>
    <w:p w:rsidR="00744B4F" w:rsidRPr="00247178" w:rsidRDefault="00744B4F" w:rsidP="00247178">
      <w:pPr>
        <w:pStyle w:val="ListParagraph"/>
        <w:spacing w:line="276" w:lineRule="auto"/>
        <w:rPr>
          <w:sz w:val="28"/>
          <w:szCs w:val="28"/>
        </w:rPr>
      </w:pPr>
      <w:r w:rsidRPr="00247178">
        <w:rPr>
          <w:sz w:val="28"/>
          <w:szCs w:val="28"/>
        </w:rPr>
        <w:t xml:space="preserve">Example: “Even though I’m feeling SAD, at a level 6, </w:t>
      </w:r>
      <w:r w:rsidR="003640A3">
        <w:rPr>
          <w:sz w:val="28"/>
          <w:szCs w:val="28"/>
        </w:rPr>
        <w:t xml:space="preserve">and I feel it in my heart, </w:t>
      </w:r>
      <w:r w:rsidRPr="00247178">
        <w:rPr>
          <w:sz w:val="28"/>
          <w:szCs w:val="28"/>
        </w:rPr>
        <w:t>I completely and deeply, love and accept myself.”</w:t>
      </w:r>
    </w:p>
    <w:p w:rsidR="00744B4F" w:rsidRDefault="00744B4F" w:rsidP="00651F7C">
      <w:pPr>
        <w:pStyle w:val="ListParagraph"/>
        <w:spacing w:line="276" w:lineRule="auto"/>
        <w:rPr>
          <w:sz w:val="28"/>
          <w:szCs w:val="28"/>
        </w:rPr>
      </w:pPr>
      <w:r w:rsidRPr="00247178">
        <w:rPr>
          <w:sz w:val="28"/>
          <w:szCs w:val="28"/>
        </w:rPr>
        <w:t>REPEAT 3 TIMES.</w:t>
      </w:r>
    </w:p>
    <w:p w:rsidR="00247178" w:rsidRPr="00247178" w:rsidRDefault="00247178" w:rsidP="00651F7C">
      <w:pPr>
        <w:pStyle w:val="ListParagraph"/>
        <w:spacing w:line="276" w:lineRule="auto"/>
        <w:rPr>
          <w:sz w:val="28"/>
          <w:szCs w:val="28"/>
        </w:rPr>
      </w:pPr>
    </w:p>
    <w:p w:rsidR="00744B4F" w:rsidRPr="00247178" w:rsidRDefault="00744B4F" w:rsidP="00651F7C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47178">
        <w:rPr>
          <w:sz w:val="28"/>
          <w:szCs w:val="28"/>
        </w:rPr>
        <w:t xml:space="preserve">Next, continue tapping on the top of the head </w:t>
      </w:r>
      <w:r w:rsidR="00651F7C" w:rsidRPr="00247178">
        <w:rPr>
          <w:b/>
          <w:i/>
          <w:sz w:val="28"/>
          <w:szCs w:val="28"/>
        </w:rPr>
        <w:t>(known as raindrops on the top of the head)</w:t>
      </w:r>
      <w:r w:rsidR="00651F7C" w:rsidRPr="00247178">
        <w:rPr>
          <w:sz w:val="28"/>
          <w:szCs w:val="28"/>
        </w:rPr>
        <w:t xml:space="preserve">   </w:t>
      </w:r>
      <w:r w:rsidRPr="00247178">
        <w:rPr>
          <w:sz w:val="28"/>
          <w:szCs w:val="28"/>
        </w:rPr>
        <w:t xml:space="preserve">and state the emotions </w:t>
      </w:r>
      <w:proofErr w:type="spellStart"/>
      <w:r w:rsidRPr="00247178">
        <w:rPr>
          <w:sz w:val="28"/>
          <w:szCs w:val="28"/>
        </w:rPr>
        <w:t>etc</w:t>
      </w:r>
      <w:proofErr w:type="spellEnd"/>
      <w:r w:rsidRPr="00247178">
        <w:rPr>
          <w:sz w:val="28"/>
          <w:szCs w:val="28"/>
        </w:rPr>
        <w:t xml:space="preserve"> only. </w:t>
      </w:r>
    </w:p>
    <w:p w:rsidR="00744B4F" w:rsidRPr="00247178" w:rsidRDefault="00744B4F" w:rsidP="00247178">
      <w:pPr>
        <w:pStyle w:val="ListParagraph"/>
        <w:spacing w:line="276" w:lineRule="auto"/>
        <w:rPr>
          <w:sz w:val="28"/>
          <w:szCs w:val="28"/>
        </w:rPr>
      </w:pPr>
      <w:r w:rsidRPr="00247178">
        <w:rPr>
          <w:sz w:val="28"/>
          <w:szCs w:val="28"/>
        </w:rPr>
        <w:t>Example: “I’m feeling sad…because…</w:t>
      </w:r>
      <w:r w:rsidR="00247178">
        <w:rPr>
          <w:sz w:val="28"/>
          <w:szCs w:val="28"/>
        </w:rPr>
        <w:t>”</w:t>
      </w:r>
    </w:p>
    <w:p w:rsidR="00744B4F" w:rsidRPr="00247178" w:rsidRDefault="00744B4F" w:rsidP="00651F7C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47178">
        <w:rPr>
          <w:sz w:val="28"/>
          <w:szCs w:val="28"/>
        </w:rPr>
        <w:t>Next tap between the eyes.</w:t>
      </w:r>
    </w:p>
    <w:p w:rsidR="00744B4F" w:rsidRPr="00247178" w:rsidRDefault="00744B4F" w:rsidP="00651F7C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47178">
        <w:rPr>
          <w:sz w:val="28"/>
          <w:szCs w:val="28"/>
        </w:rPr>
        <w:t xml:space="preserve">Tap on each side of the eyes or only on one side of the eye. </w:t>
      </w:r>
    </w:p>
    <w:p w:rsidR="00744B4F" w:rsidRPr="00247178" w:rsidRDefault="00744B4F" w:rsidP="00651F7C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47178">
        <w:rPr>
          <w:sz w:val="28"/>
          <w:szCs w:val="28"/>
        </w:rPr>
        <w:t>Tap under the eye on the upper cheekbones</w:t>
      </w:r>
      <w:r w:rsidR="00651F7C" w:rsidRPr="00247178">
        <w:rPr>
          <w:sz w:val="28"/>
          <w:szCs w:val="28"/>
        </w:rPr>
        <w:t xml:space="preserve"> – take a deep breath in before moving to the next area</w:t>
      </w:r>
    </w:p>
    <w:p w:rsidR="00744B4F" w:rsidRPr="00247178" w:rsidRDefault="00744B4F" w:rsidP="00651F7C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47178">
        <w:rPr>
          <w:sz w:val="28"/>
          <w:szCs w:val="28"/>
        </w:rPr>
        <w:t>Tap under the nose.</w:t>
      </w:r>
    </w:p>
    <w:p w:rsidR="00744B4F" w:rsidRPr="00247178" w:rsidRDefault="00744B4F" w:rsidP="00651F7C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47178">
        <w:rPr>
          <w:sz w:val="28"/>
          <w:szCs w:val="28"/>
        </w:rPr>
        <w:t>Tap on the chin</w:t>
      </w:r>
      <w:r w:rsidR="00651F7C" w:rsidRPr="00247178">
        <w:rPr>
          <w:sz w:val="28"/>
          <w:szCs w:val="28"/>
        </w:rPr>
        <w:t xml:space="preserve"> - </w:t>
      </w:r>
      <w:r w:rsidR="00651F7C" w:rsidRPr="00247178">
        <w:rPr>
          <w:sz w:val="28"/>
          <w:szCs w:val="28"/>
        </w:rPr>
        <w:t>take a deep breath in before moving to the next area</w:t>
      </w:r>
    </w:p>
    <w:p w:rsidR="00744B4F" w:rsidRPr="00247178" w:rsidRDefault="00744B4F" w:rsidP="00651F7C">
      <w:pPr>
        <w:pStyle w:val="ListParagraph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247178">
        <w:rPr>
          <w:sz w:val="28"/>
          <w:szCs w:val="28"/>
        </w:rPr>
        <w:t xml:space="preserve">Tap on the chest – </w:t>
      </w:r>
      <w:r w:rsidR="00651F7C" w:rsidRPr="00247178">
        <w:rPr>
          <w:b/>
          <w:sz w:val="28"/>
          <w:szCs w:val="28"/>
        </w:rPr>
        <w:t>(</w:t>
      </w:r>
      <w:r w:rsidR="00651F7C" w:rsidRPr="00247178">
        <w:rPr>
          <w:b/>
          <w:i/>
          <w:sz w:val="28"/>
          <w:szCs w:val="28"/>
        </w:rPr>
        <w:t>these are known as bear thumps)</w:t>
      </w:r>
    </w:p>
    <w:p w:rsidR="00651F7C" w:rsidRPr="00247178" w:rsidRDefault="00651F7C" w:rsidP="00651F7C">
      <w:pPr>
        <w:pStyle w:val="ListParagraph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247178">
        <w:rPr>
          <w:sz w:val="28"/>
          <w:szCs w:val="28"/>
        </w:rPr>
        <w:t>Tap under the arm pit (either one or both sides)</w:t>
      </w:r>
    </w:p>
    <w:p w:rsidR="00651F7C" w:rsidRPr="00247178" w:rsidRDefault="00651F7C" w:rsidP="00651F7C">
      <w:pPr>
        <w:pStyle w:val="ListParagraph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247178">
        <w:rPr>
          <w:sz w:val="28"/>
          <w:szCs w:val="28"/>
        </w:rPr>
        <w:t>Tap between the pink and ring finger indentation.</w:t>
      </w:r>
    </w:p>
    <w:p w:rsidR="00651F7C" w:rsidRPr="00247178" w:rsidRDefault="00651F7C" w:rsidP="00651F7C">
      <w:pPr>
        <w:spacing w:line="276" w:lineRule="auto"/>
        <w:rPr>
          <w:b/>
          <w:sz w:val="28"/>
          <w:szCs w:val="28"/>
        </w:rPr>
      </w:pPr>
      <w:r w:rsidRPr="00247178">
        <w:rPr>
          <w:b/>
          <w:sz w:val="28"/>
          <w:szCs w:val="28"/>
        </w:rPr>
        <w:t>STOP AND TAKE A DEEP BREATH IN AND CHECK TO SEE WHERE THE EMOTION IS ON A SCALE OF 0-10?</w:t>
      </w:r>
    </w:p>
    <w:p w:rsidR="00651F7C" w:rsidRPr="00247178" w:rsidRDefault="00651F7C" w:rsidP="00651F7C">
      <w:pPr>
        <w:spacing w:line="276" w:lineRule="auto"/>
        <w:rPr>
          <w:b/>
          <w:sz w:val="28"/>
          <w:szCs w:val="28"/>
        </w:rPr>
      </w:pPr>
      <w:r w:rsidRPr="00247178">
        <w:rPr>
          <w:b/>
          <w:sz w:val="28"/>
          <w:szCs w:val="28"/>
        </w:rPr>
        <w:t>Is it the same as before? Has it gone up or has it gone down?</w:t>
      </w:r>
    </w:p>
    <w:p w:rsidR="00651F7C" w:rsidRPr="00247178" w:rsidRDefault="00651F7C" w:rsidP="00651F7C">
      <w:pPr>
        <w:spacing w:line="276" w:lineRule="auto"/>
        <w:rPr>
          <w:b/>
          <w:sz w:val="28"/>
          <w:szCs w:val="28"/>
        </w:rPr>
      </w:pPr>
      <w:r w:rsidRPr="00247178">
        <w:rPr>
          <w:b/>
          <w:sz w:val="28"/>
          <w:szCs w:val="28"/>
        </w:rPr>
        <w:t>And then repeat it again until you bring the emotion down to a 0-2.</w:t>
      </w:r>
    </w:p>
    <w:sectPr w:rsidR="00651F7C" w:rsidRPr="00247178" w:rsidSect="00651F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720AA"/>
    <w:multiLevelType w:val="hybridMultilevel"/>
    <w:tmpl w:val="8ED04238"/>
    <w:lvl w:ilvl="0" w:tplc="B866B0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4F"/>
    <w:rsid w:val="001B3563"/>
    <w:rsid w:val="00247178"/>
    <w:rsid w:val="003640A3"/>
    <w:rsid w:val="00651F7C"/>
    <w:rsid w:val="0074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D51BF7-B02A-4B0D-8EFF-7DAD621B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B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9822-9024-4BC9-9A2B-D01A4E77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Healthcare System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hani, Anita</dc:creator>
  <cp:keywords/>
  <dc:description/>
  <cp:lastModifiedBy>Lakhani, Anita</cp:lastModifiedBy>
  <cp:revision>4</cp:revision>
  <cp:lastPrinted>2018-08-31T00:05:00Z</cp:lastPrinted>
  <dcterms:created xsi:type="dcterms:W3CDTF">2018-08-30T23:45:00Z</dcterms:created>
  <dcterms:modified xsi:type="dcterms:W3CDTF">2018-08-31T00:06:00Z</dcterms:modified>
</cp:coreProperties>
</file>